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71" w:rsidRPr="00144571" w:rsidRDefault="00144571" w:rsidP="00144571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14457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144571" w:rsidRPr="00144571" w:rsidRDefault="00144571" w:rsidP="00144571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571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144571" w:rsidRPr="00144571" w:rsidRDefault="00144571" w:rsidP="00144571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571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71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71">
        <w:rPr>
          <w:rFonts w:ascii="Times New Roman" w:hAnsi="Times New Roman" w:cs="Times New Roman"/>
          <w:b/>
          <w:sz w:val="28"/>
          <w:szCs w:val="28"/>
        </w:rPr>
        <w:t xml:space="preserve">МУЗЫКАЛЬНОГО ИСКУССТВА </w:t>
      </w: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144571">
        <w:rPr>
          <w:rFonts w:ascii="Times New Roman" w:hAnsi="Times New Roman" w:cs="Times New Roman"/>
          <w:b/>
          <w:sz w:val="28"/>
          <w:szCs w:val="28"/>
        </w:rPr>
        <w:t>»</w:t>
      </w:r>
    </w:p>
    <w:p w:rsidR="00144571" w:rsidRPr="00144571" w:rsidRDefault="00144571" w:rsidP="00144571">
      <w:pPr>
        <w:pStyle w:val="ad"/>
        <w:rPr>
          <w:rFonts w:ascii="Times New Roman" w:hAnsi="Times New Roman" w:cs="Times New Roman"/>
          <w:b/>
        </w:rPr>
      </w:pP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71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71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144571" w:rsidRPr="00144571" w:rsidRDefault="00144571" w:rsidP="00144571">
      <w:pPr>
        <w:rPr>
          <w:rFonts w:ascii="Times New Roman" w:hAnsi="Times New Roman" w:cs="Times New Roman"/>
          <w:b/>
          <w:sz w:val="36"/>
          <w:szCs w:val="36"/>
        </w:rPr>
      </w:pP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4571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144571" w:rsidRPr="00144571" w:rsidRDefault="00144571" w:rsidP="00144571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44571">
        <w:rPr>
          <w:rFonts w:ascii="Times New Roman" w:hAnsi="Times New Roman" w:cs="Times New Roman"/>
          <w:b/>
          <w:sz w:val="42"/>
          <w:szCs w:val="42"/>
        </w:rPr>
        <w:t>ПО.01.УП.02 Ансамбль (</w:t>
      </w:r>
      <w:r>
        <w:rPr>
          <w:rFonts w:ascii="Times New Roman" w:hAnsi="Times New Roman" w:cs="Times New Roman"/>
          <w:b/>
          <w:sz w:val="42"/>
          <w:szCs w:val="42"/>
        </w:rPr>
        <w:t xml:space="preserve">струнные </w:t>
      </w:r>
      <w:r w:rsidRPr="00144571">
        <w:rPr>
          <w:rFonts w:ascii="Times New Roman" w:hAnsi="Times New Roman" w:cs="Times New Roman"/>
          <w:b/>
          <w:sz w:val="42"/>
          <w:szCs w:val="42"/>
        </w:rPr>
        <w:t>инструменты)</w:t>
      </w: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Fonts w:ascii="Times New Roman" w:hAnsi="Times New Roman" w:cs="Times New Roman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tabs>
          <w:tab w:val="left" w:leader="underscore" w:pos="76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144571" w:rsidRPr="00144571" w:rsidRDefault="00144571" w:rsidP="00144571">
      <w:pPr>
        <w:pStyle w:val="a4"/>
        <w:spacing w:after="0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144571" w:rsidRPr="00144571" w:rsidRDefault="00144571" w:rsidP="00144571">
      <w:pPr>
        <w:pStyle w:val="a4"/>
        <w:spacing w:after="0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144571" w:rsidRDefault="00144571" w:rsidP="00862F76">
      <w:pPr>
        <w:pStyle w:val="a4"/>
        <w:spacing w:after="0" w:line="240" w:lineRule="auto"/>
        <w:ind w:right="119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144571" w:rsidRPr="00144571" w:rsidRDefault="00144571" w:rsidP="00144571">
      <w:pPr>
        <w:pStyle w:val="a4"/>
        <w:spacing w:after="0" w:line="240" w:lineRule="auto"/>
        <w:ind w:right="11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14457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Владивосток</w:t>
      </w:r>
    </w:p>
    <w:p w:rsidR="00144571" w:rsidRPr="00144571" w:rsidRDefault="00144571" w:rsidP="00144571">
      <w:pPr>
        <w:pStyle w:val="a4"/>
        <w:spacing w:after="0" w:line="240" w:lineRule="auto"/>
        <w:ind w:right="11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457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18</w:t>
      </w:r>
    </w:p>
    <w:p w:rsidR="00144571" w:rsidRDefault="001B194A" w:rsidP="0014457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1695" cy="8405508"/>
            <wp:effectExtent l="19050" t="0" r="1905" b="0"/>
            <wp:docPr id="1" name="Рисунок 1" descr="Y:\СКАНЫ_ПРОГРАММЫ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4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71" w:rsidRDefault="00144571" w:rsidP="001B194A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b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44571">
      <w:pPr>
        <w:pStyle w:val="ad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14457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14457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</w:t>
      </w:r>
      <w:proofErr w:type="spellEnd"/>
      <w:r w:rsidR="00D74FAF" w:rsidRPr="00C151D7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е  в  области  музыкального  искусства  «Струнные  инструменты».</w:t>
      </w:r>
    </w:p>
    <w:p w:rsidR="008A2D05" w:rsidRDefault="008A2D05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оспитание навыков игры в ансамбле является одной из задач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</w:t>
      </w:r>
      <w:proofErr w:type="spellEnd"/>
      <w:r w:rsidR="00895ECE">
        <w:rPr>
          <w:rFonts w:ascii="Times New Roman" w:hAnsi="Times New Roman" w:cs="Times New Roman"/>
          <w:sz w:val="28"/>
          <w:szCs w:val="28"/>
        </w:rPr>
        <w:t xml:space="preserve">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A2D05" w:rsidRPr="00C151D7" w:rsidRDefault="008A2D05" w:rsidP="00144571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14457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144571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4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4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4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4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4457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4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4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445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4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4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445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4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1445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14457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14457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144571">
      <w:pPr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144571">
      <w:pPr>
        <w:pStyle w:val="a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14457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153B0D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153B0D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7F7597" w:rsidRPr="00153B0D" w:rsidRDefault="00C824B8" w:rsidP="00144571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144571">
      <w:pPr>
        <w:pStyle w:val="a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824B8" w:rsidRDefault="00C824B8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153B0D" w:rsidRDefault="00C824B8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44571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144571">
      <w:pPr>
        <w:pStyle w:val="ae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144571">
      <w:pPr>
        <w:pStyle w:val="ae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144571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144571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требования  к  уровню  подготовки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14457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</w:t>
      </w:r>
      <w:proofErr w:type="spellStart"/>
      <w:r w:rsidR="0086129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86129C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144571">
      <w:pPr>
        <w:pStyle w:val="ae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</w:t>
      </w:r>
      <w:r w:rsidR="0086129C" w:rsidRPr="00C151D7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ые  сроки  текущего  и  капитального  ремонта  учебных  помещений.                           </w:t>
      </w:r>
    </w:p>
    <w:p w:rsidR="0086129C" w:rsidRDefault="0086129C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</w:t>
      </w:r>
      <w:proofErr w:type="gramStart"/>
      <w:r w:rsidR="0086129C" w:rsidRPr="00C151D7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="0086129C" w:rsidRPr="00C151D7">
        <w:rPr>
          <w:rFonts w:ascii="Times New Roman" w:hAnsi="Times New Roman" w:cs="Times New Roman"/>
          <w:sz w:val="28"/>
          <w:szCs w:val="28"/>
        </w:rPr>
        <w:t>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14457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1445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44571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44571">
      <w:pPr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14457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144571">
            <w:pPr>
              <w:pStyle w:val="ae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144571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</w:t>
            </w: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BC4" w:rsidRPr="00661388" w:rsidRDefault="005E2BC4" w:rsidP="00144571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144571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144571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144571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144571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44571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144571">
      <w:pPr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14457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14457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14457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144571">
      <w:pPr>
        <w:widowControl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1445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proofErr w:type="gramEnd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BB7150" w:rsidRDefault="00BB7150" w:rsidP="0014457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 Требования по годам обучения</w:t>
      </w:r>
    </w:p>
    <w:p w:rsidR="00625347" w:rsidRPr="00661388" w:rsidRDefault="00625347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44571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 течение учебного года с каждым составом рекомендуется подготовить   4-6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4C06CA" w:rsidRPr="00160FAB" w:rsidRDefault="004C06CA" w:rsidP="0014457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144571">
      <w:pPr>
        <w:tabs>
          <w:tab w:val="left" w:pos="709"/>
          <w:tab w:val="left" w:pos="19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232F1F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32F1F" w:rsidRPr="00107D9A">
        <w:rPr>
          <w:rFonts w:ascii="Times New Roman" w:hAnsi="Times New Roman" w:cs="Times New Roman"/>
          <w:sz w:val="28"/>
          <w:szCs w:val="28"/>
        </w:rPr>
        <w:t xml:space="preserve">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:rsidR="000A4FA6" w:rsidRPr="00107D9A" w:rsidRDefault="00620191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Колыбельная  песня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22350D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2350D" w:rsidRPr="00107D9A">
        <w:rPr>
          <w:rFonts w:ascii="Times New Roman" w:hAnsi="Times New Roman" w:cs="Times New Roman"/>
          <w:sz w:val="28"/>
          <w:szCs w:val="28"/>
        </w:rPr>
        <w:t>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Неаполитанский  танец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14457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Музыкальный  момент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14457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14457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144571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.С.-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Ш.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Турецкий  марш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Регтайм  «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рвежский  танец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</w:t>
      </w:r>
      <w:proofErr w:type="spellStart"/>
      <w:r w:rsidR="003C1F80" w:rsidRPr="00107D9A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3C1F80" w:rsidRPr="00107D9A">
        <w:rPr>
          <w:rFonts w:ascii="Times New Roman" w:hAnsi="Times New Roman" w:cs="Times New Roman"/>
          <w:sz w:val="28"/>
          <w:szCs w:val="28"/>
        </w:rPr>
        <w:t xml:space="preserve">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 xml:space="preserve">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 xml:space="preserve">мбля,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 для  2-х  скрипок и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4457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14457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14457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lastRenderedPageBreak/>
        <w:t>Старшие  классы</w:t>
      </w:r>
    </w:p>
    <w:p w:rsidR="00160FAB" w:rsidRDefault="00160FAB" w:rsidP="0014457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14457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4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4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144571">
      <w:pPr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, виолончели,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Б</w:t>
      </w:r>
      <w:r w:rsidR="00DA3E07">
        <w:rPr>
          <w:rFonts w:ascii="Times New Roman" w:hAnsi="Times New Roman" w:cs="Times New Roman"/>
          <w:sz w:val="28"/>
          <w:szCs w:val="28"/>
        </w:rPr>
        <w:t>есс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Три  пьесы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77076" w:rsidRPr="00107D9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ро</w:t>
      </w:r>
      <w:r w:rsidR="00DA3E07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аленсиан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вдова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A3E07">
        <w:rPr>
          <w:rFonts w:ascii="Times New Roman" w:hAnsi="Times New Roman" w:cs="Times New Roman"/>
          <w:sz w:val="28"/>
          <w:szCs w:val="28"/>
        </w:rPr>
        <w:t>ролович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 xml:space="preserve">й  вальс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4457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1445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14457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14457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:rsidR="00D37249" w:rsidRPr="00C151D7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14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44571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lastRenderedPageBreak/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14457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14457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14457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44571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1445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144571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144571">
      <w:pPr>
        <w:pStyle w:val="ad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144571">
      <w:pPr>
        <w:pStyle w:val="ad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445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44571">
            <w:pPr>
              <w:pStyle w:val="ad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445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14457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445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144571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1445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-»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>, что даст возможность более конкретно отметить выступление учащегося.</w:t>
      </w:r>
    </w:p>
    <w:p w:rsidR="009437C1" w:rsidRPr="00FB1215" w:rsidRDefault="009437C1" w:rsidP="001445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144571">
      <w:pPr>
        <w:pStyle w:val="ad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14457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Одна  из  главных  методических  задач  преподавателя  состоит  в 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том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нная интонация и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качественное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звукоизвлечение</w:t>
      </w:r>
      <w:proofErr w:type="spellEnd"/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14457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C151D7" w:rsidRDefault="009437C1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14457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14457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14457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14457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63EB" w:rsidRPr="00107D9A" w:rsidRDefault="00160FAB" w:rsidP="001445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4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144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14457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1445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144571">
      <w:pPr>
        <w:pStyle w:val="ae"/>
        <w:widowControl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EB1740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14457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14457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Для 2-х скрипок и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>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ртиты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си минор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7E41D3">
        <w:rPr>
          <w:rFonts w:ascii="Times New Roman" w:hAnsi="Times New Roman" w:cs="Times New Roman"/>
          <w:sz w:val="28"/>
          <w:szCs w:val="28"/>
        </w:rPr>
        <w:t>.Вольфсона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 xml:space="preserve">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144571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х скрипок. Обработка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П.Кленгеля</w:t>
      </w:r>
      <w:proofErr w:type="spellEnd"/>
    </w:p>
    <w:p w:rsidR="00F679A8" w:rsidRPr="0018701D" w:rsidRDefault="0018701D" w:rsidP="00144571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14457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 xml:space="preserve">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14457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proofErr w:type="gramStart"/>
      <w:r w:rsidR="00452EE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="00452EEC">
        <w:rPr>
          <w:rFonts w:ascii="Times New Roman" w:hAnsi="Times New Roman" w:cs="Times New Roman"/>
          <w:sz w:val="28"/>
          <w:szCs w:val="28"/>
        </w:rPr>
        <w:t xml:space="preserve">Концерт  для 3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14457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 xml:space="preserve">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Танец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452EEC">
        <w:rPr>
          <w:rFonts w:ascii="Times New Roman" w:hAnsi="Times New Roman" w:cs="Times New Roman"/>
          <w:sz w:val="28"/>
          <w:szCs w:val="28"/>
        </w:rPr>
        <w:t>нитры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из сюиты «Пер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 xml:space="preserve">Транскрипция Ф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>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 xml:space="preserve">а» для 2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Подготовительная школа камерного ансамбля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452EEC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144571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>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</w:t>
      </w:r>
      <w:r w:rsidR="00674D79">
        <w:rPr>
          <w:rFonts w:ascii="Times New Roman" w:hAnsi="Times New Roman" w:cs="Times New Roman"/>
          <w:sz w:val="28"/>
          <w:szCs w:val="28"/>
        </w:rPr>
        <w:t>орочинская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ярмарка» для 4-х скрипок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б.№34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 xml:space="preserve">,  виолончели  и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E552E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Для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мороз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274B1B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 xml:space="preserve">бодная обработка  </w:t>
      </w:r>
      <w:proofErr w:type="spellStart"/>
      <w:r w:rsidR="00274B1B">
        <w:rPr>
          <w:rFonts w:ascii="Times New Roman" w:hAnsi="Times New Roman" w:cs="Times New Roman"/>
          <w:sz w:val="28"/>
          <w:szCs w:val="28"/>
        </w:rPr>
        <w:t>В.Грибов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Элегия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Ю.Гендел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Л.Захаровых (сб.№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Обработка  Р.Талан  для  4-х  скрипок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Менуэт  для  2-х  скрипок  (сб.№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Два фрагмента из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оперы-буфф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лутни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апе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 и  фортепиано. «Дуэт»,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(сб.№35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З. Поэма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.Забор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л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Ноктюрн  (сб.№3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Каприччио  (сб.№2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</w:t>
      </w:r>
      <w:r w:rsidR="00606D06">
        <w:rPr>
          <w:rFonts w:ascii="Times New Roman" w:hAnsi="Times New Roman" w:cs="Times New Roman"/>
          <w:sz w:val="28"/>
          <w:szCs w:val="28"/>
        </w:rPr>
        <w:t>аленсианская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>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1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),  Каникулы (сб.№17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Сборник пьес  для 2-х скрипок  и  виолончели.  Обработка  Е.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Шапо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 Вальс из оперы «Декабристы». Обработка  С.Барабаша (сб.№1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14457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 xml:space="preserve">аша  для  3-х  скрипок  и 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</w:t>
      </w:r>
      <w:proofErr w:type="spellStart"/>
      <w:r w:rsidR="006652B7" w:rsidRPr="00107D9A">
        <w:rPr>
          <w:rFonts w:ascii="Times New Roman" w:hAnsi="Times New Roman" w:cs="Times New Roman"/>
          <w:sz w:val="28"/>
          <w:szCs w:val="28"/>
        </w:rPr>
        <w:t>сб.№№</w:t>
      </w:r>
      <w:proofErr w:type="spellEnd"/>
      <w:r w:rsidR="006652B7" w:rsidRPr="00107D9A">
        <w:rPr>
          <w:rFonts w:ascii="Times New Roman" w:hAnsi="Times New Roman" w:cs="Times New Roman"/>
          <w:sz w:val="28"/>
          <w:szCs w:val="28"/>
        </w:rPr>
        <w:t xml:space="preserve"> 12,13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14457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14457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107D9A" w:rsidRDefault="00107D9A" w:rsidP="0014457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144571">
      <w:pPr>
        <w:widowControl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Библиотека  юного  скрипача.  Средние  и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Лёгкие  скрипичные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,  «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узыка для инструментального трио  (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885F27" w:rsidRPr="009057D3" w:rsidRDefault="00885F27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Пьесы  для  скрипки,  виолончели  и 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 xml:space="preserve">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7E68B8" w:rsidRPr="009057D3" w:rsidRDefault="007E68B8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  СПб, 2005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Репертуар  ансамбля  скрипачей.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 xml:space="preserve">2. Аранжировк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ели  и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», 1981</w:t>
      </w:r>
    </w:p>
    <w:p w:rsidR="00A77F24" w:rsidRPr="009057D3" w:rsidRDefault="00A77F24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Шире круг. Популярные  произведения. Сост.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BF156B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>Фортунатов К.  М., 1967</w:t>
      </w:r>
    </w:p>
    <w:p w:rsidR="00107D9A" w:rsidRDefault="009057D3" w:rsidP="0014457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:rsidR="009057D3" w:rsidRPr="009057D3" w:rsidRDefault="009057D3" w:rsidP="00144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144571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,  Музыка»,1990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14457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14457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14457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14457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14457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144571">
      <w:pPr>
        <w:pStyle w:val="a4"/>
        <w:shd w:val="clear" w:color="auto" w:fill="auto"/>
        <w:tabs>
          <w:tab w:val="left" w:pos="993"/>
          <w:tab w:val="left" w:pos="1276"/>
        </w:tabs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9"/>
      <w:footerReference w:type="first" r:id="rId10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2C" w:rsidRDefault="0047472C" w:rsidP="00C1155E">
      <w:r>
        <w:separator/>
      </w:r>
    </w:p>
  </w:endnote>
  <w:endnote w:type="continuationSeparator" w:id="0">
    <w:p w:rsidR="0047472C" w:rsidRDefault="0047472C" w:rsidP="00C1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062051"/>
      <w:docPartObj>
        <w:docPartGallery w:val="Page Numbers (Bottom of Page)"/>
        <w:docPartUnique/>
      </w:docPartObj>
    </w:sdtPr>
    <w:sdtContent>
      <w:p w:rsidR="00726399" w:rsidRDefault="009D110A">
        <w:pPr>
          <w:pStyle w:val="a8"/>
          <w:jc w:val="center"/>
        </w:pPr>
        <w:fldSimple w:instr=" PAGE   \* MERGEFORMAT ">
          <w:r w:rsidR="001B194A">
            <w:rPr>
              <w:noProof/>
            </w:rPr>
            <w:t>2</w:t>
          </w:r>
        </w:fldSimple>
      </w:p>
    </w:sdtContent>
  </w:sdt>
  <w:p w:rsidR="00726399" w:rsidRDefault="007263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2C" w:rsidRDefault="0047472C" w:rsidP="00C1155E">
      <w:r>
        <w:separator/>
      </w:r>
    </w:p>
  </w:footnote>
  <w:footnote w:type="continuationSeparator" w:id="0">
    <w:p w:rsidR="0047472C" w:rsidRDefault="0047472C" w:rsidP="00C1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44571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194A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472C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62F76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110A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AF789A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35EF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B995-5593-410E-954F-80A38B3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1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 Windows</cp:lastModifiedBy>
  <cp:revision>19</cp:revision>
  <cp:lastPrinted>2014-04-21T08:50:00Z</cp:lastPrinted>
  <dcterms:created xsi:type="dcterms:W3CDTF">2013-10-02T11:25:00Z</dcterms:created>
  <dcterms:modified xsi:type="dcterms:W3CDTF">2019-03-02T05:37:00Z</dcterms:modified>
</cp:coreProperties>
</file>